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89F" w:rsidRPr="007521BE" w:rsidRDefault="00773090" w:rsidP="003A489F">
      <w:pPr>
        <w:overflowPunct w:val="0"/>
        <w:autoSpaceDE/>
        <w:autoSpaceDN/>
        <w:adjustRightInd w:val="0"/>
        <w:snapToGrid w:val="0"/>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４　規則第９条第１項の届出書の様式</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773090"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773090"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rsidR="003A489F" w:rsidRPr="007521BE" w:rsidRDefault="00773090"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B415C9">
        <w:rPr>
          <w:rFonts w:hAnsi="ＭＳ 明朝" w:cs="ＭＳ 明朝" w:hint="eastAsia"/>
          <w:sz w:val="21"/>
          <w:szCs w:val="21"/>
        </w:rPr>
        <w:t>所沢市長</w:t>
      </w:r>
      <w:r w:rsidRPr="007521BE">
        <w:rPr>
          <w:rFonts w:hAnsi="ＭＳ 明朝" w:cs="ＭＳ 明朝" w:hint="eastAsia"/>
          <w:sz w:val="21"/>
          <w:szCs w:val="21"/>
        </w:rPr>
        <w:t xml:space="preserve">　殿</w:t>
      </w:r>
    </w:p>
    <w:p w:rsidR="003A489F" w:rsidRDefault="00773090"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rsidR="00D90F2B" w:rsidRPr="007521BE" w:rsidRDefault="00773090"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8240" behindDoc="0" locked="0" layoutInCell="1" allowOverlap="1">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60D1A" w:rsidRPr="003A489F" w:rsidRDefault="00773090" w:rsidP="00860D1A">
                            <w:pPr>
                              <w:snapToGrid w:val="0"/>
                              <w:jc w:val="center"/>
                              <w:rPr>
                                <w:sz w:val="21"/>
                                <w:szCs w:val="21"/>
                              </w:rPr>
                            </w:pPr>
                            <w:r w:rsidRPr="003A489F">
                              <w:rPr>
                                <w:sz w:val="21"/>
                                <w:szCs w:val="21"/>
                              </w:rPr>
                              <w:t>法人にあつては、名</w:t>
                            </w:r>
                            <w:r w:rsidRPr="003A489F">
                              <w:rPr>
                                <w:sz w:val="21"/>
                                <w:szCs w:val="21"/>
                              </w:rPr>
                              <w:br/>
                              <w:t>称及び代表者の氏名</w:t>
                            </w:r>
                          </w:p>
                          <w:p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kEgAIAABA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">
                <v:textbox inset="1mm,.7pt,1mm,.7pt">
                  <w:txbxContent>
                    <w:p w:rsidR="00860D1A" w:rsidRPr="003A489F" w:rsidRDefault="00773090" w:rsidP="00860D1A">
                      <w:pPr>
                        <w:snapToGrid w:val="0"/>
                        <w:jc w:val="center"/>
                        <w:rPr>
                          <w:sz w:val="21"/>
                          <w:szCs w:val="21"/>
                        </w:rPr>
                      </w:pPr>
                      <w:r w:rsidRPr="003A489F">
                        <w:rPr>
                          <w:sz w:val="21"/>
                          <w:szCs w:val="21"/>
                        </w:rPr>
                        <w:t>法人にあつては、名</w:t>
                      </w:r>
                      <w:r w:rsidRPr="003A489F">
                        <w:rPr>
                          <w:sz w:val="21"/>
                          <w:szCs w:val="21"/>
                        </w:rPr>
                        <w:br/>
                        <w:t>称及び代表者の氏名</w:t>
                      </w:r>
                    </w:p>
                    <w:p w:rsidR="003A489F" w:rsidRPr="00860D1A" w:rsidRDefault="003A489F" w:rsidP="002161B1">
                      <w:pPr>
                        <w:snapToGrid w:val="0"/>
                        <w:ind w:rightChars="9" w:right="26"/>
                        <w:rPr>
                          <w:sz w:val="21"/>
                          <w:szCs w:val="21"/>
                        </w:rPr>
                      </w:pPr>
                    </w:p>
                  </w:txbxContent>
                </v:textbox>
              </v:shape>
            </w:pict>
          </mc:Fallback>
        </mc:AlternateContent>
      </w:r>
    </w:p>
    <w:p w:rsidR="003A489F" w:rsidRPr="007521BE" w:rsidRDefault="00773090"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773090"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rsidR="003A489F" w:rsidRPr="007521BE" w:rsidRDefault="00773090"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773090"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A12482"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773090"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rsidR="003A489F" w:rsidRPr="007521BE" w:rsidRDefault="00773090"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rsidR="003A489F" w:rsidRPr="007521BE" w:rsidRDefault="00773090"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rsidR="003A489F" w:rsidRPr="007521BE" w:rsidRDefault="00773090"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rsidR="003A489F" w:rsidRPr="007521BE" w:rsidRDefault="00773090"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773090"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A12482"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773090"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rsidR="003A489F" w:rsidRPr="007521BE" w:rsidRDefault="003A489F" w:rsidP="003A489F">
      <w:pPr>
        <w:widowControl/>
        <w:autoSpaceDE/>
        <w:autoSpaceDN/>
        <w:adjustRightInd w:val="0"/>
        <w:snapToGrid w:val="0"/>
        <w:jc w:val="left"/>
        <w:rPr>
          <w:rFonts w:hAnsi="Times New Roman" w:cs="Times New Roman"/>
          <w:sz w:val="21"/>
          <w:szCs w:val="21"/>
        </w:rPr>
      </w:pPr>
    </w:p>
    <w:p w:rsidR="003A489F" w:rsidRPr="007521BE" w:rsidRDefault="00773090"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rsidR="003A489F" w:rsidRPr="007521BE" w:rsidRDefault="00773090"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rsidR="003A489F" w:rsidRPr="007521BE" w:rsidRDefault="00773090"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773090"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773090"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A12482"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A12482"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rsidR="003A489F" w:rsidRPr="007521BE" w:rsidRDefault="00773090"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rsidR="003A489F" w:rsidRPr="007521BE" w:rsidRDefault="00773090"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A12482"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3A489F" w:rsidRPr="007521BE" w:rsidRDefault="00773090"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A12482"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A12482"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A12482"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A12482"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A12482" w:rsidTr="00A229C0">
        <w:trPr>
          <w:trHeight w:hRule="exact" w:val="686"/>
        </w:trPr>
        <w:tc>
          <w:tcPr>
            <w:tcW w:w="165" w:type="dxa"/>
            <w:tcBorders>
              <w:top w:val="nil"/>
              <w:left w:val="single" w:sz="4" w:space="0" w:color="auto"/>
              <w:bottom w:val="single" w:sz="4" w:space="0" w:color="auto"/>
              <w:right w:val="single" w:sz="4" w:space="0" w:color="auto"/>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773090"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A12482"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773090"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rsidR="003A489F" w:rsidRPr="007521BE" w:rsidRDefault="00773090"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rsidR="003A489F" w:rsidRPr="007521BE" w:rsidRDefault="00773090"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rsidR="003A489F" w:rsidRPr="007521BE" w:rsidRDefault="00773090"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773090"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773090"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rsidR="003A489F" w:rsidRPr="007521BE" w:rsidRDefault="00773090"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A12482"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A12482" w:rsidTr="00A229C0">
        <w:trPr>
          <w:trHeight w:val="454"/>
        </w:trPr>
        <w:tc>
          <w:tcPr>
            <w:tcW w:w="209"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A12482"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A12482"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A12482"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A12482"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A12482"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A12482"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A12482" w:rsidTr="00A229C0">
        <w:trPr>
          <w:trHeight w:val="454"/>
        </w:trPr>
        <w:tc>
          <w:tcPr>
            <w:tcW w:w="209" w:type="dxa"/>
            <w:vMerge/>
            <w:tcBorders>
              <w:left w:val="single" w:sz="4" w:space="0" w:color="000000"/>
              <w:bottom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773090"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773090"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A12482"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rsidR="003A489F" w:rsidRPr="007521BE" w:rsidRDefault="00773090"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rsidR="003A489F" w:rsidRPr="007521BE" w:rsidRDefault="00773090"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rsidR="003A489F" w:rsidRPr="007521BE" w:rsidRDefault="00773090"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rsidR="003A489F" w:rsidRPr="007521BE" w:rsidRDefault="00773090"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A12482"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rsidR="003A489F" w:rsidRPr="007521BE" w:rsidRDefault="00773090"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773090"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A12482"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rsidR="003A489F" w:rsidRPr="007521BE" w:rsidRDefault="00773090"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rsidR="003A489F" w:rsidRPr="007521BE" w:rsidRDefault="00773090"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A12482" w:rsidTr="00A229C0">
        <w:trPr>
          <w:trHeight w:val="454"/>
        </w:trPr>
        <w:tc>
          <w:tcPr>
            <w:tcW w:w="124" w:type="dxa"/>
            <w:tcBorders>
              <w:top w:val="nil"/>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rsidR="003A489F" w:rsidRPr="007521BE" w:rsidRDefault="00773090"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rsidR="003A489F" w:rsidRPr="007521BE" w:rsidRDefault="00773090"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A12482"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773090"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A12482"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rsidR="003A489F" w:rsidRPr="007521BE" w:rsidRDefault="00773090"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rsidR="00DD002A" w:rsidRPr="007521BE" w:rsidRDefault="00773090"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rsidR="00DD002A" w:rsidRPr="007521BE" w:rsidRDefault="00773090"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rsidR="00F0553C" w:rsidRPr="007521BE" w:rsidRDefault="00773090"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rsidR="003A489F" w:rsidRPr="007521BE" w:rsidRDefault="00773090"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Pr="007521BE">
        <w:rPr>
          <w:rFonts w:hAnsi="ＭＳ 明朝" w:cs="ＭＳ 明朝" w:hint="eastAsia"/>
          <w:sz w:val="21"/>
          <w:szCs w:val="21"/>
        </w:rPr>
        <w:t>伐採跡地の面積を下回らないよう記載すること。</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rsidR="003A489F" w:rsidRPr="007521BE" w:rsidRDefault="00773090"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rsidR="003A489F" w:rsidRPr="007521BE" w:rsidRDefault="003A489F" w:rsidP="00C33D45">
      <w:pPr>
        <w:pStyle w:val="af2"/>
        <w:ind w:firstLineChars="100" w:firstLine="284"/>
      </w:pPr>
    </w:p>
    <w:p w:rsidR="003A489F" w:rsidRPr="000C0474" w:rsidRDefault="003A489F" w:rsidP="000C0474">
      <w:pPr>
        <w:overflowPunct w:val="0"/>
        <w:autoSpaceDE/>
        <w:autoSpaceDN/>
        <w:snapToGrid w:val="0"/>
        <w:textAlignment w:val="baseline"/>
        <w:rPr>
          <w:rFonts w:hAnsi="ＭＳ 明朝" w:cs="ＭＳ 明朝"/>
          <w:sz w:val="21"/>
          <w:szCs w:val="20"/>
        </w:rPr>
      </w:pPr>
    </w:p>
    <w:sectPr w:rsidR="003A489F" w:rsidRPr="000C0474"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090" w:rsidRDefault="00773090">
      <w:r>
        <w:separator/>
      </w:r>
    </w:p>
  </w:endnote>
  <w:endnote w:type="continuationSeparator" w:id="0">
    <w:p w:rsidR="00773090" w:rsidRDefault="0077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090" w:rsidRDefault="00773090">
      <w:r>
        <w:separator/>
      </w:r>
    </w:p>
  </w:footnote>
  <w:footnote w:type="continuationSeparator" w:id="0">
    <w:p w:rsidR="00773090" w:rsidRDefault="0077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4A" w:rsidRDefault="00773090">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773090"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" fillcolor="white [3201]" stroked="f" strokeweight=".5pt">
              <v:textbox>
                <w:txbxContent>
                  <w:p w:rsidR="006F604A" w:rsidRPr="006F604A" w:rsidRDefault="00773090"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0474"/>
    <w:rsid w:val="000C6D54"/>
    <w:rsid w:val="001104C9"/>
    <w:rsid w:val="001142E1"/>
    <w:rsid w:val="001246AC"/>
    <w:rsid w:val="001268CD"/>
    <w:rsid w:val="001352B4"/>
    <w:rsid w:val="001447CA"/>
    <w:rsid w:val="00144E6D"/>
    <w:rsid w:val="0019081A"/>
    <w:rsid w:val="00191072"/>
    <w:rsid w:val="001A2E6B"/>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3090"/>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12482"/>
    <w:rsid w:val="00A438AD"/>
    <w:rsid w:val="00A47788"/>
    <w:rsid w:val="00A54229"/>
    <w:rsid w:val="00A66D0E"/>
    <w:rsid w:val="00A75238"/>
    <w:rsid w:val="00A9499A"/>
    <w:rsid w:val="00A97BD2"/>
    <w:rsid w:val="00AA6D12"/>
    <w:rsid w:val="00AE4574"/>
    <w:rsid w:val="00B023BB"/>
    <w:rsid w:val="00B07E09"/>
    <w:rsid w:val="00B1190A"/>
    <w:rsid w:val="00B220CF"/>
    <w:rsid w:val="00B2306F"/>
    <w:rsid w:val="00B24D61"/>
    <w:rsid w:val="00B34D00"/>
    <w:rsid w:val="00B415C9"/>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D44B-DCA9-4ABD-9982-4FAC65E9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7-16T02:45:00Z</dcterms:created>
  <dcterms:modified xsi:type="dcterms:W3CDTF">2025-07-16T02:45:00Z</dcterms:modified>
</cp:coreProperties>
</file>